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2EE41C" w14:textId="77777777" w:rsidR="00032040" w:rsidRDefault="00032040" w:rsidP="00E45135">
      <w:pPr>
        <w:pStyle w:val="Titolo1"/>
        <w:spacing w:before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b w:val="0"/>
          <w:noProof/>
          <w:sz w:val="20"/>
          <w:szCs w:val="20"/>
        </w:rPr>
        <w:drawing>
          <wp:anchor distT="0" distB="0" distL="0" distR="0" simplePos="0" relativeHeight="251660288" behindDoc="0" locked="0" layoutInCell="1" allowOverlap="1" wp14:anchorId="4F83870C" wp14:editId="03E0C7E8">
            <wp:simplePos x="0" y="0"/>
            <wp:positionH relativeFrom="column">
              <wp:posOffset>7543800</wp:posOffset>
            </wp:positionH>
            <wp:positionV relativeFrom="paragraph">
              <wp:posOffset>51435</wp:posOffset>
            </wp:positionV>
            <wp:extent cx="1828165" cy="423545"/>
            <wp:effectExtent l="0" t="0" r="635" b="8255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4235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1BC03" wp14:editId="7D76A9C9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1626870" cy="46799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4679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7788">
        <w:rPr>
          <w:rFonts w:ascii="Verdana" w:hAnsi="Verdana"/>
          <w:noProof/>
          <w:sz w:val="24"/>
          <w:szCs w:val="28"/>
        </w:rPr>
        <w:drawing>
          <wp:inline distT="0" distB="0" distL="0" distR="0" wp14:anchorId="4C5C7709" wp14:editId="124F6738">
            <wp:extent cx="1248622" cy="659698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CHIO DIP. MA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94" cy="66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FA89" w14:textId="55D8F6EE" w:rsidR="00032040" w:rsidRPr="008F0FC8" w:rsidRDefault="00032040" w:rsidP="00E45135">
      <w:pPr>
        <w:pStyle w:val="Titolo1"/>
        <w:spacing w:before="60" w:after="120"/>
        <w:jc w:val="center"/>
        <w:rPr>
          <w:rFonts w:ascii="Verdana" w:hAnsi="Verdana"/>
          <w:sz w:val="24"/>
          <w:szCs w:val="28"/>
          <w:u w:val="single"/>
        </w:rPr>
      </w:pPr>
      <w:r>
        <w:rPr>
          <w:rFonts w:ascii="Verdana" w:hAnsi="Verdana"/>
          <w:sz w:val="24"/>
          <w:szCs w:val="28"/>
          <w:u w:val="single"/>
        </w:rPr>
        <w:t>PIAN</w:t>
      </w:r>
      <w:r w:rsidR="00990968">
        <w:rPr>
          <w:rFonts w:ascii="Verdana" w:hAnsi="Verdana"/>
          <w:sz w:val="24"/>
          <w:szCs w:val="28"/>
          <w:u w:val="single"/>
        </w:rPr>
        <w:t>O LAUREE SCIENTIFICHE 2016/17</w:t>
      </w:r>
      <w:r w:rsidRPr="004371C8">
        <w:rPr>
          <w:rFonts w:ascii="Verdana" w:hAnsi="Verdana"/>
          <w:sz w:val="24"/>
          <w:szCs w:val="28"/>
          <w:u w:val="single"/>
        </w:rPr>
        <w:t>: MATEMATICA</w:t>
      </w:r>
      <w:r w:rsidRPr="00337788">
        <w:rPr>
          <w:rFonts w:ascii="Verdana" w:hAnsi="Verdana"/>
          <w:sz w:val="20"/>
          <w:szCs w:val="20"/>
        </w:rPr>
        <w:t xml:space="preserve"> </w:t>
      </w:r>
      <w:r w:rsidRPr="00372925">
        <w:rPr>
          <w:rFonts w:ascii="Verdana" w:hAnsi="Verdana"/>
          <w:sz w:val="20"/>
          <w:szCs w:val="20"/>
        </w:rPr>
        <w:t>Responsabile Ornella Robutti</w:t>
      </w:r>
    </w:p>
    <w:p w14:paraId="6DBDF364" w14:textId="77777777" w:rsidR="00032040" w:rsidRPr="00337788" w:rsidRDefault="00032040" w:rsidP="00E45135">
      <w:pPr>
        <w:spacing w:before="60"/>
        <w:jc w:val="center"/>
        <w:rPr>
          <w:rFonts w:ascii="Verdana" w:hAnsi="Verdana"/>
          <w:b/>
          <w:sz w:val="20"/>
          <w:szCs w:val="20"/>
          <w:lang w:eastAsia="it-IT"/>
        </w:rPr>
      </w:pPr>
      <w:r w:rsidRPr="00372925">
        <w:rPr>
          <w:rFonts w:ascii="Verdana" w:hAnsi="Verdana"/>
          <w:b/>
          <w:sz w:val="20"/>
          <w:szCs w:val="20"/>
          <w:lang w:eastAsia="it-IT"/>
        </w:rPr>
        <w:t>DIPARTIMENTO DI MATEMATICA - UNIVERSITA’ DI TORINO</w:t>
      </w:r>
      <w:r>
        <w:rPr>
          <w:rFonts w:ascii="Verdana" w:hAnsi="Verdana"/>
          <w:b/>
          <w:sz w:val="20"/>
          <w:szCs w:val="20"/>
          <w:lang w:eastAsia="it-IT"/>
        </w:rPr>
        <w:t xml:space="preserve"> </w:t>
      </w:r>
      <w:r>
        <w:rPr>
          <w:rFonts w:ascii="Verdana" w:hAnsi="Verdana"/>
          <w:sz w:val="20"/>
          <w:szCs w:val="20"/>
          <w:lang w:eastAsia="it-IT"/>
        </w:rPr>
        <w:t>C</w:t>
      </w:r>
      <w:r w:rsidRPr="00372925">
        <w:rPr>
          <w:rFonts w:ascii="Verdana" w:hAnsi="Verdana"/>
          <w:sz w:val="20"/>
          <w:szCs w:val="20"/>
          <w:lang w:eastAsia="it-IT"/>
        </w:rPr>
        <w:t>on la collaborazione di:</w:t>
      </w:r>
    </w:p>
    <w:p w14:paraId="2B2F4555" w14:textId="77777777" w:rsidR="00032040" w:rsidRPr="008F0FC8" w:rsidRDefault="00032040" w:rsidP="00032040">
      <w:pPr>
        <w:tabs>
          <w:tab w:val="center" w:pos="4111"/>
          <w:tab w:val="center" w:pos="9923"/>
        </w:tabs>
        <w:spacing w:line="276" w:lineRule="auto"/>
        <w:jc w:val="left"/>
        <w:rPr>
          <w:rFonts w:ascii="Verdana" w:hAnsi="Verdana"/>
          <w:b/>
          <w:sz w:val="20"/>
          <w:szCs w:val="20"/>
          <w:lang w:eastAsia="it-IT"/>
        </w:rPr>
      </w:pP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GEOGEBRA INSTITUTE OF TORINO</w:t>
      </w:r>
      <w:r>
        <w:rPr>
          <w:rFonts w:ascii="Verdana" w:hAnsi="Verdana"/>
          <w:b/>
          <w:sz w:val="20"/>
          <w:szCs w:val="20"/>
          <w:lang w:eastAsia="it-IT"/>
        </w:rPr>
        <w:tab/>
      </w:r>
      <w:r w:rsidRPr="00372925">
        <w:rPr>
          <w:rFonts w:ascii="Verdana" w:hAnsi="Verdana"/>
          <w:b/>
          <w:sz w:val="20"/>
          <w:szCs w:val="20"/>
          <w:lang w:eastAsia="it-IT"/>
        </w:rPr>
        <w:t>DI.FI.MA. IN RE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427"/>
      </w:tblGrid>
      <w:tr w:rsidR="00D760EF" w14:paraId="2CE08AAE" w14:textId="77777777" w:rsidTr="00D760EF">
        <w:tc>
          <w:tcPr>
            <w:tcW w:w="14427" w:type="dxa"/>
          </w:tcPr>
          <w:p w14:paraId="283CF0CF" w14:textId="3F9116D3" w:rsidR="00D760EF" w:rsidRPr="00D760EF" w:rsidRDefault="00D760EF" w:rsidP="00D760EF">
            <w:pPr>
              <w:spacing w:before="120"/>
              <w:jc w:val="center"/>
              <w:rPr>
                <w:rFonts w:ascii="Verdana" w:hAnsi="Verdana"/>
                <w:b/>
                <w:sz w:val="28"/>
                <w:szCs w:val="20"/>
              </w:rPr>
            </w:pPr>
            <w:r w:rsidRPr="00D760EF">
              <w:rPr>
                <w:rFonts w:ascii="Verdana" w:hAnsi="Verdana"/>
                <w:b/>
                <w:sz w:val="28"/>
                <w:szCs w:val="20"/>
              </w:rPr>
              <w:t>MODULO DI ADESIONE</w:t>
            </w:r>
          </w:p>
          <w:p w14:paraId="0CB28483" w14:textId="0ADC8FF4" w:rsidR="00B0090B" w:rsidRDefault="00D760EF" w:rsidP="00A566C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 w:rsidRPr="00D760EF">
              <w:rPr>
                <w:rFonts w:ascii="Verdana" w:hAnsi="Verdana"/>
                <w:sz w:val="20"/>
                <w:szCs w:val="20"/>
              </w:rPr>
              <w:t xml:space="preserve">Da rispedire compilato e firmato </w:t>
            </w:r>
            <w:r w:rsidR="00B0090B">
              <w:rPr>
                <w:rFonts w:ascii="Verdana" w:hAnsi="Verdana"/>
                <w:sz w:val="20"/>
                <w:szCs w:val="20"/>
              </w:rPr>
              <w:t xml:space="preserve">inviando una EMAIL </w:t>
            </w:r>
            <w:r w:rsidR="00A75284">
              <w:rPr>
                <w:rFonts w:ascii="Verdana" w:hAnsi="Verdana"/>
                <w:sz w:val="20"/>
                <w:szCs w:val="20"/>
              </w:rPr>
              <w:t xml:space="preserve">al </w:t>
            </w:r>
            <w:r w:rsidR="00A75284" w:rsidRPr="00A75284">
              <w:rPr>
                <w:rFonts w:ascii="Verdana" w:hAnsi="Verdana"/>
                <w:b/>
                <w:sz w:val="20"/>
                <w:szCs w:val="20"/>
                <w:u w:val="single"/>
              </w:rPr>
              <w:t>responsabile del modulo formativo</w:t>
            </w:r>
          </w:p>
          <w:p w14:paraId="59A1BD1B" w14:textId="2E2A4304" w:rsidR="00B0090B" w:rsidRPr="00B0090B" w:rsidRDefault="00990968" w:rsidP="00B0090B">
            <w:pPr>
              <w:spacing w:before="120"/>
              <w:jc w:val="center"/>
              <w:rPr>
                <w:rFonts w:ascii="Verdana" w:hAnsi="Verdana"/>
                <w:sz w:val="20"/>
                <w:szCs w:val="20"/>
                <w:u w:val="single"/>
              </w:rPr>
            </w:pPr>
            <w:r>
              <w:rPr>
                <w:rFonts w:ascii="Verdana" w:hAnsi="Verdana"/>
                <w:sz w:val="20"/>
                <w:szCs w:val="20"/>
                <w:u w:val="single"/>
              </w:rPr>
              <w:t>ENTRO E NON OLTRE il 31/10</w:t>
            </w:r>
            <w:r w:rsidR="00D760EF" w:rsidRPr="00372925">
              <w:rPr>
                <w:rFonts w:ascii="Verdana" w:hAnsi="Verdana"/>
                <w:sz w:val="20"/>
                <w:szCs w:val="20"/>
                <w:u w:val="single"/>
              </w:rPr>
              <w:t>/201</w:t>
            </w:r>
            <w:r w:rsidR="00A75284">
              <w:rPr>
                <w:rFonts w:ascii="Verdana" w:hAnsi="Verdana"/>
                <w:sz w:val="20"/>
                <w:szCs w:val="20"/>
                <w:u w:val="single"/>
              </w:rPr>
              <w:t>6</w:t>
            </w:r>
          </w:p>
        </w:tc>
      </w:tr>
    </w:tbl>
    <w:p w14:paraId="4C814979" w14:textId="7AB0A602" w:rsidR="004371C8" w:rsidRDefault="00D760EF" w:rsidP="00032040">
      <w:pPr>
        <w:tabs>
          <w:tab w:val="left" w:pos="6946"/>
        </w:tabs>
        <w:spacing w:before="24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stituito___________________</w:t>
      </w:r>
      <w:r w:rsidR="00C71A37">
        <w:rPr>
          <w:rFonts w:ascii="Verdana" w:hAnsi="Verdana"/>
          <w:sz w:val="20"/>
          <w:szCs w:val="20"/>
        </w:rPr>
        <w:t>_______________________</w:t>
      </w:r>
      <w:r w:rsidR="00C71A37">
        <w:rPr>
          <w:rFonts w:ascii="Verdana" w:hAnsi="Verdana"/>
          <w:sz w:val="20"/>
          <w:szCs w:val="20"/>
        </w:rPr>
        <w:tab/>
      </w:r>
      <w:r w:rsidR="00C71A37">
        <w:rPr>
          <w:rFonts w:ascii="Verdana" w:hAnsi="Verdana"/>
          <w:sz w:val="20"/>
          <w:szCs w:val="20"/>
        </w:rPr>
        <w:tab/>
        <w:t>Indirizzo: _______________________________________________</w:t>
      </w:r>
    </w:p>
    <w:p w14:paraId="700B101D" w14:textId="0028FE40" w:rsidR="00C71A37" w:rsidRDefault="00C71A37" w:rsidP="00D760EF">
      <w:pPr>
        <w:spacing w:before="120"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lefono: _____________________</w:t>
      </w:r>
      <w:r>
        <w:rPr>
          <w:rFonts w:ascii="Verdana" w:hAnsi="Verdana"/>
          <w:sz w:val="20"/>
          <w:szCs w:val="20"/>
        </w:rPr>
        <w:tab/>
        <w:t>Fax: _______________________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E-mail: ______________________________________</w:t>
      </w:r>
    </w:p>
    <w:p w14:paraId="65DD91A3" w14:textId="76C807CD" w:rsidR="00C71A37" w:rsidRPr="00C71A37" w:rsidRDefault="00C71A37" w:rsidP="00032040">
      <w:pPr>
        <w:spacing w:before="240"/>
        <w:jc w:val="center"/>
        <w:rPr>
          <w:rFonts w:ascii="Verdana" w:hAnsi="Verdana"/>
          <w:b/>
          <w:sz w:val="20"/>
          <w:szCs w:val="20"/>
        </w:rPr>
      </w:pPr>
      <w:r w:rsidRPr="00C71A37">
        <w:rPr>
          <w:rFonts w:ascii="Verdana" w:hAnsi="Verdana"/>
          <w:b/>
          <w:sz w:val="20"/>
          <w:szCs w:val="20"/>
        </w:rPr>
        <w:t>Richiede di poter partecipare, per l’anno scolastico 201</w:t>
      </w:r>
      <w:r w:rsidR="00990968">
        <w:rPr>
          <w:rFonts w:ascii="Verdana" w:hAnsi="Verdana"/>
          <w:b/>
          <w:sz w:val="20"/>
          <w:szCs w:val="20"/>
        </w:rPr>
        <w:t>6/2017</w:t>
      </w:r>
      <w:r w:rsidRPr="00C71A37">
        <w:rPr>
          <w:rFonts w:ascii="Verdana" w:hAnsi="Verdana"/>
          <w:b/>
          <w:sz w:val="20"/>
          <w:szCs w:val="20"/>
        </w:rPr>
        <w:t xml:space="preserve"> alle seguenti iniziative presenti nel Piano Lauree Scientifiche:</w:t>
      </w:r>
    </w:p>
    <w:tbl>
      <w:tblPr>
        <w:tblStyle w:val="Grigliatabella"/>
        <w:tblW w:w="14425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773"/>
      </w:tblGrid>
      <w:tr w:rsidR="00C71A37" w:rsidRPr="004371C8" w14:paraId="0BDFE838" w14:textId="77777777" w:rsidTr="00A97005">
        <w:tc>
          <w:tcPr>
            <w:tcW w:w="1809" w:type="dxa"/>
            <w:vAlign w:val="center"/>
          </w:tcPr>
          <w:p w14:paraId="16EC86A5" w14:textId="77777777"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 w:rsidRPr="004371C8">
              <w:rPr>
                <w:rFonts w:ascii="Verdana" w:hAnsi="Verdana"/>
                <w:b/>
                <w:sz w:val="20"/>
                <w:szCs w:val="20"/>
              </w:rPr>
              <w:t>Percorso - Modulo</w:t>
            </w:r>
          </w:p>
        </w:tc>
        <w:tc>
          <w:tcPr>
            <w:tcW w:w="1843" w:type="dxa"/>
            <w:vAlign w:val="center"/>
          </w:tcPr>
          <w:p w14:paraId="0AF619B3" w14:textId="60092B53" w:rsidR="00C71A37" w:rsidRPr="004371C8" w:rsidRDefault="00C71A37" w:rsidP="008F0FC8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elezionare se interessati</w:t>
            </w:r>
          </w:p>
        </w:tc>
        <w:tc>
          <w:tcPr>
            <w:tcW w:w="10773" w:type="dxa"/>
            <w:vAlign w:val="center"/>
          </w:tcPr>
          <w:p w14:paraId="1E448C85" w14:textId="45C6B475" w:rsidR="00C71A37" w:rsidRPr="004371C8" w:rsidRDefault="00C71A37" w:rsidP="00C71A37">
            <w:pPr>
              <w:spacing w:after="0"/>
              <w:jc w:val="left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Docenti </w:t>
            </w:r>
            <w:r w:rsidRPr="004371C8">
              <w:rPr>
                <w:rFonts w:ascii="Verdana" w:hAnsi="Verdana"/>
                <w:b/>
                <w:sz w:val="20"/>
                <w:szCs w:val="20"/>
              </w:rPr>
              <w:t>coinvolt</w:t>
            </w:r>
            <w:r>
              <w:rPr>
                <w:rFonts w:ascii="Verdana" w:hAnsi="Verdana"/>
                <w:b/>
                <w:sz w:val="20"/>
                <w:szCs w:val="20"/>
              </w:rPr>
              <w:t>i</w:t>
            </w:r>
          </w:p>
        </w:tc>
      </w:tr>
      <w:tr w:rsidR="00A566C6" w:rsidRPr="004371C8" w14:paraId="44339476" w14:textId="77777777" w:rsidTr="000D0CCF">
        <w:trPr>
          <w:trHeight w:val="1984"/>
        </w:trPr>
        <w:tc>
          <w:tcPr>
            <w:tcW w:w="1809" w:type="dxa"/>
          </w:tcPr>
          <w:p w14:paraId="4F20BC19" w14:textId="77777777" w:rsidR="00A566C6" w:rsidRDefault="00A566C6" w:rsidP="006F120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1</w:t>
            </w:r>
          </w:p>
          <w:p w14:paraId="4CADE8F4" w14:textId="5E121BA3" w:rsidR="00A566C6" w:rsidRPr="004371C8" w:rsidRDefault="00A566C6" w:rsidP="000D0CCF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4371C8">
              <w:rPr>
                <w:rFonts w:ascii="Verdana" w:hAnsi="Verdana"/>
                <w:sz w:val="20"/>
                <w:szCs w:val="20"/>
              </w:rPr>
              <w:t>Problem</w:t>
            </w:r>
            <w:proofErr w:type="spellEnd"/>
            <w:r w:rsidRPr="004371C8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4371C8">
              <w:rPr>
                <w:rFonts w:ascii="Verdana" w:hAnsi="Verdana"/>
                <w:sz w:val="20"/>
                <w:szCs w:val="20"/>
              </w:rPr>
              <w:t>Solving</w:t>
            </w:r>
            <w:proofErr w:type="spellEnd"/>
            <w:r w:rsidRPr="004371C8">
              <w:rPr>
                <w:rFonts w:ascii="Verdana" w:hAnsi="Verdana"/>
                <w:sz w:val="20"/>
                <w:szCs w:val="20"/>
              </w:rPr>
              <w:t xml:space="preserve"> con GeoGebra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CEA55E" w14:textId="7D387CCC" w:rsidR="00A566C6" w:rsidRPr="004371C8" w:rsidRDefault="00A566C6" w:rsidP="00C71A37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  <w:vAlign w:val="center"/>
          </w:tcPr>
          <w:tbl>
            <w:tblPr>
              <w:tblStyle w:val="Grigliatabella"/>
              <w:tblW w:w="13992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14:paraId="6FF5ED7A" w14:textId="77777777" w:rsidTr="00486AA6">
              <w:tc>
                <w:tcPr>
                  <w:tcW w:w="3289" w:type="dxa"/>
                </w:tcPr>
                <w:p w14:paraId="2F9D2CCA" w14:textId="09CFB391" w:rsidR="00486AA6" w:rsidRPr="00C71A37" w:rsidRDefault="00486AA6" w:rsidP="000D0CCF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14:paraId="0E7963AD" w14:textId="4B8E44F9" w:rsidR="00486AA6" w:rsidRPr="00C71A37" w:rsidRDefault="00486AA6" w:rsidP="00486AA6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rdine di scuola</w:t>
                  </w:r>
                </w:p>
              </w:tc>
              <w:tc>
                <w:tcPr>
                  <w:tcW w:w="1276" w:type="dxa"/>
                </w:tcPr>
                <w:p w14:paraId="1BCDF2DA" w14:textId="2BF8E710" w:rsidR="00486AA6" w:rsidRPr="00C71A37" w:rsidRDefault="00486AA6" w:rsidP="00486AA6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14:paraId="3BCC1288" w14:textId="61913C94" w:rsidR="00486AA6" w:rsidRPr="00C71A37" w:rsidRDefault="00486AA6" w:rsidP="00486AA6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1EEFC8C5" w14:textId="2A6B331E" w:rsidR="00486AA6" w:rsidRPr="00C71A37" w:rsidRDefault="00486AA6" w:rsidP="000D0CCF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14:paraId="70C81CEE" w14:textId="77777777" w:rsidTr="00486AA6">
              <w:tc>
                <w:tcPr>
                  <w:tcW w:w="3289" w:type="dxa"/>
                </w:tcPr>
                <w:p w14:paraId="48A45F33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AC8CE07" w14:textId="77777777" w:rsidR="00486AA6" w:rsidRDefault="00486AA6" w:rsidP="00486AA6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8009CFB" w14:textId="61F18D5B" w:rsidR="00486AA6" w:rsidRDefault="00486AA6" w:rsidP="00486AA6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64E5075C" w14:textId="46EA5D0D" w:rsidR="00486AA6" w:rsidRDefault="00486AA6" w:rsidP="00486AA6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41583A79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2B9E96C9" w14:textId="77777777" w:rsidTr="00486AA6">
              <w:tc>
                <w:tcPr>
                  <w:tcW w:w="3289" w:type="dxa"/>
                </w:tcPr>
                <w:p w14:paraId="480AC2A8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4E15D40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8603E1D" w14:textId="5494A095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5FDA8BF5" w14:textId="3A931A2F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5E38298B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60BBC4C0" w14:textId="77777777" w:rsidTr="00486AA6">
              <w:tc>
                <w:tcPr>
                  <w:tcW w:w="3289" w:type="dxa"/>
                </w:tcPr>
                <w:p w14:paraId="7E0B55F6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56F3E4A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F2EA2CB" w14:textId="34C35A62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13EDC05F" w14:textId="5F3BAB7C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22F9B5AF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75138B30" w14:textId="77777777" w:rsidTr="00486AA6">
              <w:tc>
                <w:tcPr>
                  <w:tcW w:w="3289" w:type="dxa"/>
                </w:tcPr>
                <w:p w14:paraId="1E77F336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5CF5D71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A3CF29A" w14:textId="57B56ACF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7ABA22F3" w14:textId="0B280B0F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51DBB74B" w14:textId="77777777" w:rsidR="00486AA6" w:rsidRDefault="00486AA6" w:rsidP="000D0CCF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0AAE0FE" w14:textId="4D73C5BB" w:rsidR="00A566C6" w:rsidRPr="004371C8" w:rsidRDefault="00A566C6" w:rsidP="000D0CC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14:paraId="32CF9342" w14:textId="77777777" w:rsidTr="000D0CCF">
        <w:trPr>
          <w:trHeight w:val="1984"/>
        </w:trPr>
        <w:tc>
          <w:tcPr>
            <w:tcW w:w="1809" w:type="dxa"/>
          </w:tcPr>
          <w:p w14:paraId="75397732" w14:textId="77777777" w:rsidR="00A566C6" w:rsidRDefault="00A566C6" w:rsidP="006F120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2</w:t>
            </w:r>
          </w:p>
          <w:p w14:paraId="0B5D7FFB" w14:textId="3AA46953" w:rsidR="00A566C6" w:rsidRPr="00990968" w:rsidRDefault="00990968" w:rsidP="000D0CCF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990968">
              <w:rPr>
                <w:rFonts w:ascii="Verdana" w:hAnsi="Verdana"/>
                <w:sz w:val="20"/>
                <w:szCs w:val="20"/>
              </w:rPr>
              <w:t>Task design e metodo della ricerca variata</w:t>
            </w:r>
          </w:p>
        </w:tc>
        <w:tc>
          <w:tcPr>
            <w:tcW w:w="1843" w:type="dxa"/>
          </w:tcPr>
          <w:p w14:paraId="1D036C9E" w14:textId="3F62B1D2" w:rsidR="00A566C6" w:rsidRPr="004371C8" w:rsidRDefault="00A566C6" w:rsidP="00C71A37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  <w:vAlign w:val="center"/>
          </w:tcPr>
          <w:tbl>
            <w:tblPr>
              <w:tblStyle w:val="Grigliatabella"/>
              <w:tblW w:w="13992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14:paraId="27EAC77B" w14:textId="77777777" w:rsidTr="00486AA6">
              <w:tc>
                <w:tcPr>
                  <w:tcW w:w="3289" w:type="dxa"/>
                </w:tcPr>
                <w:p w14:paraId="24B97687" w14:textId="77777777"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14:paraId="7A04E012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rdine di scuola</w:t>
                  </w:r>
                </w:p>
              </w:tc>
              <w:tc>
                <w:tcPr>
                  <w:tcW w:w="1276" w:type="dxa"/>
                </w:tcPr>
                <w:p w14:paraId="28151A3C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14:paraId="4C9C47D6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227CC6FE" w14:textId="77777777"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14:paraId="0BB860FF" w14:textId="77777777" w:rsidTr="00486AA6">
              <w:tc>
                <w:tcPr>
                  <w:tcW w:w="3289" w:type="dxa"/>
                </w:tcPr>
                <w:p w14:paraId="74F37EEA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C58D0EB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6538F3A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3EAA8554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2EC9B884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08B4D3D7" w14:textId="77777777" w:rsidTr="00486AA6">
              <w:tc>
                <w:tcPr>
                  <w:tcW w:w="3289" w:type="dxa"/>
                </w:tcPr>
                <w:p w14:paraId="3B6DBD3A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C012273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2938173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7FD9F35D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675A27C6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2960A3C6" w14:textId="77777777" w:rsidTr="00486AA6">
              <w:tc>
                <w:tcPr>
                  <w:tcW w:w="3289" w:type="dxa"/>
                </w:tcPr>
                <w:p w14:paraId="1C2F8AB7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66E95D61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21B03658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00219B39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244C979A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23CABCD1" w14:textId="77777777" w:rsidTr="00486AA6">
              <w:tc>
                <w:tcPr>
                  <w:tcW w:w="3289" w:type="dxa"/>
                </w:tcPr>
                <w:p w14:paraId="7B77A6F6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84D28DF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0325D672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5DA08850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729A480B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276AB83A" w14:textId="6D7572B8" w:rsidR="00A566C6" w:rsidRPr="004371C8" w:rsidRDefault="00A566C6" w:rsidP="000D0CC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14:paraId="2FB8318C" w14:textId="77777777" w:rsidTr="000D0CCF">
        <w:trPr>
          <w:trHeight w:val="1984"/>
        </w:trPr>
        <w:tc>
          <w:tcPr>
            <w:tcW w:w="1809" w:type="dxa"/>
          </w:tcPr>
          <w:p w14:paraId="0F780FB9" w14:textId="77777777" w:rsidR="00486AA6" w:rsidRDefault="00486AA6" w:rsidP="00486AA6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3</w:t>
            </w:r>
          </w:p>
          <w:p w14:paraId="21A85280" w14:textId="5EB3E3AF" w:rsidR="00A566C6" w:rsidRPr="004371C8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 w:rsidRPr="004371C8">
              <w:rPr>
                <w:rFonts w:ascii="Verdana" w:hAnsi="Verdana"/>
                <w:sz w:val="20"/>
                <w:szCs w:val="20"/>
              </w:rPr>
              <w:t>La storia delle matematiche in classe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5171B8B6" w14:textId="459FB218" w:rsidR="00A566C6" w:rsidRPr="004371C8" w:rsidRDefault="00A566C6" w:rsidP="00C71A37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  <w:vAlign w:val="center"/>
          </w:tcPr>
          <w:tbl>
            <w:tblPr>
              <w:tblStyle w:val="Grigliatabella"/>
              <w:tblW w:w="13992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14:paraId="7441BA4C" w14:textId="77777777" w:rsidTr="00A00089">
              <w:trPr>
                <w:trHeight w:val="402"/>
              </w:trPr>
              <w:tc>
                <w:tcPr>
                  <w:tcW w:w="3289" w:type="dxa"/>
                </w:tcPr>
                <w:p w14:paraId="33BA6A47" w14:textId="77777777"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14:paraId="118C0328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rdine di scuola</w:t>
                  </w:r>
                </w:p>
              </w:tc>
              <w:tc>
                <w:tcPr>
                  <w:tcW w:w="1276" w:type="dxa"/>
                </w:tcPr>
                <w:p w14:paraId="4361D572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14:paraId="1B464DEF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7328834B" w14:textId="77777777"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14:paraId="52C09EC1" w14:textId="77777777" w:rsidTr="00486AA6">
              <w:tc>
                <w:tcPr>
                  <w:tcW w:w="3289" w:type="dxa"/>
                </w:tcPr>
                <w:p w14:paraId="1894DEBD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231A625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5BF96BB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0206741B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4CA0E010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55CC49B8" w14:textId="77777777" w:rsidTr="00486AA6">
              <w:tc>
                <w:tcPr>
                  <w:tcW w:w="3289" w:type="dxa"/>
                </w:tcPr>
                <w:p w14:paraId="429733E5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DAEB39B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22D0BDC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452CECDC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67878A2A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365D8F18" w14:textId="77777777" w:rsidTr="00486AA6">
              <w:tc>
                <w:tcPr>
                  <w:tcW w:w="3289" w:type="dxa"/>
                </w:tcPr>
                <w:p w14:paraId="1934F73B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FFD4EAE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3C01E2F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0C52DB07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61A948DF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60B0D01F" w14:textId="77777777" w:rsidTr="00486AA6">
              <w:tc>
                <w:tcPr>
                  <w:tcW w:w="3289" w:type="dxa"/>
                </w:tcPr>
                <w:p w14:paraId="3E475DC4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2E4FE12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5F3D886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66C65A4E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62834311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2C81183" w14:textId="4DBEEA3D" w:rsidR="00A566C6" w:rsidRPr="004371C8" w:rsidRDefault="00A566C6" w:rsidP="000D0CCF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  <w:tr w:rsidR="00A566C6" w:rsidRPr="004371C8" w14:paraId="69F3C9BD" w14:textId="77777777" w:rsidTr="00D924C5">
        <w:tc>
          <w:tcPr>
            <w:tcW w:w="1809" w:type="dxa"/>
          </w:tcPr>
          <w:p w14:paraId="6A412A54" w14:textId="77777777" w:rsidR="00486AA6" w:rsidRPr="000E6FE0" w:rsidRDefault="00486AA6" w:rsidP="00486AA6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4</w:t>
            </w:r>
          </w:p>
          <w:p w14:paraId="7AFF0B40" w14:textId="6101B6C6" w:rsidR="00A566C6" w:rsidRPr="004371C8" w:rsidRDefault="00486AA6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ppresentiam</w:t>
            </w:r>
            <w:r w:rsidRPr="000E6FE0">
              <w:rPr>
                <w:rFonts w:ascii="Verdana" w:hAnsi="Verdana"/>
                <w:sz w:val="20"/>
                <w:szCs w:val="20"/>
              </w:rPr>
              <w:t>o</w:t>
            </w:r>
            <w:r>
              <w:rPr>
                <w:rFonts w:ascii="Verdana" w:hAnsi="Verdana"/>
                <w:sz w:val="20"/>
                <w:szCs w:val="20"/>
              </w:rPr>
              <w:t xml:space="preserve">, discutiamo </w:t>
            </w:r>
            <w:r w:rsidRPr="000E6FE0">
              <w:rPr>
                <w:rFonts w:ascii="Verdana" w:hAnsi="Verdana"/>
                <w:sz w:val="20"/>
                <w:szCs w:val="20"/>
              </w:rPr>
              <w:t>e costruiamo significati</w:t>
            </w:r>
          </w:p>
        </w:tc>
        <w:tc>
          <w:tcPr>
            <w:tcW w:w="1843" w:type="dxa"/>
          </w:tcPr>
          <w:p w14:paraId="255F8B4A" w14:textId="77777777" w:rsidR="00A566C6" w:rsidRPr="004371C8" w:rsidRDefault="00A566C6" w:rsidP="00D924C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W w:w="13992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486AA6" w14:paraId="33682506" w14:textId="77777777" w:rsidTr="00486AA6">
              <w:tc>
                <w:tcPr>
                  <w:tcW w:w="3289" w:type="dxa"/>
                </w:tcPr>
                <w:p w14:paraId="7A2D1325" w14:textId="77777777"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14:paraId="2E446323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rdine di scuola</w:t>
                  </w:r>
                </w:p>
              </w:tc>
              <w:tc>
                <w:tcPr>
                  <w:tcW w:w="1276" w:type="dxa"/>
                </w:tcPr>
                <w:p w14:paraId="109BF063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14:paraId="4961C20F" w14:textId="77777777" w:rsidR="00486AA6" w:rsidRPr="00C71A37" w:rsidRDefault="00486AA6" w:rsidP="00C5553A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465E86DA" w14:textId="77777777" w:rsidR="00486AA6" w:rsidRPr="00C71A37" w:rsidRDefault="00486AA6" w:rsidP="00C5553A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486AA6" w14:paraId="21FBF751" w14:textId="77777777" w:rsidTr="00486AA6">
              <w:tc>
                <w:tcPr>
                  <w:tcW w:w="3289" w:type="dxa"/>
                </w:tcPr>
                <w:p w14:paraId="3D612A20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399EA63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52C1ACDC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6B11460A" w14:textId="77777777" w:rsidR="00486AA6" w:rsidRDefault="00486AA6" w:rsidP="00C5553A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10B8F0D6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310B5EFC" w14:textId="77777777" w:rsidTr="00486AA6">
              <w:tc>
                <w:tcPr>
                  <w:tcW w:w="3289" w:type="dxa"/>
                </w:tcPr>
                <w:p w14:paraId="5A4BB365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252E02C8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12D8B5E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7B4897BF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2AF26B4E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58BFC8A2" w14:textId="77777777" w:rsidTr="00486AA6">
              <w:tc>
                <w:tcPr>
                  <w:tcW w:w="3289" w:type="dxa"/>
                </w:tcPr>
                <w:p w14:paraId="1C47C69C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089B1914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11DD5E7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30A3DD41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196BD464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486AA6" w14:paraId="2FBE7616" w14:textId="77777777" w:rsidTr="00486AA6">
              <w:tc>
                <w:tcPr>
                  <w:tcW w:w="3289" w:type="dxa"/>
                </w:tcPr>
                <w:p w14:paraId="5080D38E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7940CD38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460DC6FE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1997DC9C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71F71A72" w14:textId="77777777" w:rsidR="00486AA6" w:rsidRDefault="00486AA6" w:rsidP="00C5553A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07768C5F" w14:textId="77777777" w:rsidR="00A566C6" w:rsidRPr="004371C8" w:rsidRDefault="00A566C6" w:rsidP="00D924C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90968" w:rsidRPr="004371C8" w14:paraId="3270A16C" w14:textId="77777777" w:rsidTr="00D924C5">
        <w:tc>
          <w:tcPr>
            <w:tcW w:w="1809" w:type="dxa"/>
          </w:tcPr>
          <w:p w14:paraId="2B33D400" w14:textId="309FA5A9" w:rsidR="00990968" w:rsidRPr="00990968" w:rsidRDefault="00990968" w:rsidP="00990968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990968">
              <w:rPr>
                <w:rFonts w:ascii="Verdana" w:hAnsi="Verdana"/>
                <w:sz w:val="20"/>
                <w:szCs w:val="20"/>
              </w:rPr>
              <w:t>PLSTO_05</w:t>
            </w:r>
          </w:p>
          <w:p w14:paraId="6E18DE66" w14:textId="25ED86D3" w:rsidR="00990968" w:rsidRDefault="00990968" w:rsidP="00486AA6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r w:rsidRPr="00990968">
              <w:rPr>
                <w:rFonts w:ascii="Verdana" w:hAnsi="Verdana"/>
                <w:sz w:val="20"/>
                <w:szCs w:val="20"/>
              </w:rPr>
              <w:t>Didattica laboratoriale anche senza laboratorio</w:t>
            </w:r>
          </w:p>
        </w:tc>
        <w:tc>
          <w:tcPr>
            <w:tcW w:w="1843" w:type="dxa"/>
          </w:tcPr>
          <w:p w14:paraId="4B18F361" w14:textId="45E8CB32" w:rsidR="00990968" w:rsidRPr="00C71A37" w:rsidRDefault="00990968" w:rsidP="00D924C5">
            <w:pPr>
              <w:spacing w:before="60" w:after="60"/>
              <w:jc w:val="center"/>
              <w:rPr>
                <w:rFonts w:ascii="Verdana" w:hAnsi="Verdana"/>
                <w:sz w:val="72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W w:w="13992" w:type="dxa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2126"/>
              <w:gridCol w:w="1276"/>
              <w:gridCol w:w="1915"/>
              <w:gridCol w:w="5386"/>
            </w:tblGrid>
            <w:tr w:rsidR="00990968" w:rsidRPr="00C71A37" w14:paraId="1006896A" w14:textId="77777777" w:rsidTr="00A516EE">
              <w:tc>
                <w:tcPr>
                  <w:tcW w:w="3289" w:type="dxa"/>
                </w:tcPr>
                <w:p w14:paraId="7789082D" w14:textId="77777777" w:rsidR="00990968" w:rsidRPr="00C71A37" w:rsidRDefault="00990968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2126" w:type="dxa"/>
                </w:tcPr>
                <w:p w14:paraId="5F0BB037" w14:textId="77777777" w:rsidR="00990968" w:rsidRPr="00C71A37" w:rsidRDefault="00990968" w:rsidP="00A516EE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Ordine di scuola</w:t>
                  </w:r>
                </w:p>
              </w:tc>
              <w:tc>
                <w:tcPr>
                  <w:tcW w:w="1276" w:type="dxa"/>
                </w:tcPr>
                <w:p w14:paraId="5E741036" w14:textId="77777777" w:rsidR="00990968" w:rsidRPr="00C71A37" w:rsidRDefault="00990968" w:rsidP="00A516EE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Provincia</w:t>
                  </w:r>
                </w:p>
              </w:tc>
              <w:tc>
                <w:tcPr>
                  <w:tcW w:w="1915" w:type="dxa"/>
                </w:tcPr>
                <w:p w14:paraId="259EC67A" w14:textId="77777777" w:rsidR="00990968" w:rsidRPr="00C71A37" w:rsidRDefault="00990968" w:rsidP="00A516EE">
                  <w:pPr>
                    <w:tabs>
                      <w:tab w:val="center" w:pos="1696"/>
                    </w:tabs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57310E83" w14:textId="77777777" w:rsidR="00990968" w:rsidRPr="00C71A37" w:rsidRDefault="00990968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990968" w14:paraId="571A4B76" w14:textId="77777777" w:rsidTr="00A516EE">
              <w:tc>
                <w:tcPr>
                  <w:tcW w:w="3289" w:type="dxa"/>
                </w:tcPr>
                <w:p w14:paraId="65D26878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53FEAFF0" w14:textId="77777777" w:rsidR="00990968" w:rsidRDefault="00990968" w:rsidP="00A516EE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6CB07D0D" w14:textId="77777777" w:rsidR="00990968" w:rsidRDefault="00990968" w:rsidP="00A516EE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49BA4705" w14:textId="77777777" w:rsidR="00990968" w:rsidRDefault="00990968" w:rsidP="00A516EE">
                  <w:pPr>
                    <w:tabs>
                      <w:tab w:val="left" w:pos="987"/>
                    </w:tabs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ab/>
                  </w:r>
                </w:p>
              </w:tc>
              <w:tc>
                <w:tcPr>
                  <w:tcW w:w="5386" w:type="dxa"/>
                </w:tcPr>
                <w:p w14:paraId="0A4368DB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90968" w14:paraId="24F51AE2" w14:textId="77777777" w:rsidTr="00A516EE">
              <w:tc>
                <w:tcPr>
                  <w:tcW w:w="3289" w:type="dxa"/>
                </w:tcPr>
                <w:p w14:paraId="26CDC6A9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3F4AFE3D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3B083085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443A274C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0602654E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90968" w14:paraId="6A4BDD12" w14:textId="77777777" w:rsidTr="00A516EE">
              <w:tc>
                <w:tcPr>
                  <w:tcW w:w="3289" w:type="dxa"/>
                </w:tcPr>
                <w:p w14:paraId="6A1516C2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4616F554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79CE8415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02AE2167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6D4424FD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990968" w14:paraId="0110E426" w14:textId="77777777" w:rsidTr="00A516EE">
              <w:tc>
                <w:tcPr>
                  <w:tcW w:w="3289" w:type="dxa"/>
                </w:tcPr>
                <w:p w14:paraId="7B6CE050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</w:tcPr>
                <w:p w14:paraId="1AE66908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</w:tcPr>
                <w:p w14:paraId="14581713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15" w:type="dxa"/>
                </w:tcPr>
                <w:p w14:paraId="1279EC1A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386" w:type="dxa"/>
                </w:tcPr>
                <w:p w14:paraId="6A635DC3" w14:textId="77777777" w:rsidR="00990968" w:rsidRDefault="00990968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173DA1B0" w14:textId="77777777" w:rsidR="00990968" w:rsidRPr="00C71A37" w:rsidRDefault="00990968" w:rsidP="00C5553A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00089" w:rsidRPr="004371C8" w14:paraId="406CAC4D" w14:textId="77777777" w:rsidTr="00D924C5">
        <w:tc>
          <w:tcPr>
            <w:tcW w:w="1809" w:type="dxa"/>
          </w:tcPr>
          <w:p w14:paraId="6DC2C2BC" w14:textId="1C8E1742" w:rsidR="00A00089" w:rsidRDefault="00A00089" w:rsidP="00A516EE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LSTO_06</w:t>
            </w:r>
          </w:p>
          <w:p w14:paraId="6D6BE71C" w14:textId="63B59D95" w:rsidR="00A00089" w:rsidRPr="00990968" w:rsidRDefault="00A00089" w:rsidP="00990968">
            <w:pPr>
              <w:spacing w:after="0"/>
              <w:jc w:val="left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tepraticamente</w:t>
            </w:r>
            <w:proofErr w:type="spellEnd"/>
          </w:p>
        </w:tc>
        <w:tc>
          <w:tcPr>
            <w:tcW w:w="1843" w:type="dxa"/>
          </w:tcPr>
          <w:p w14:paraId="5F8E0D7D" w14:textId="496B3D90" w:rsidR="00A00089" w:rsidRPr="00C71A37" w:rsidRDefault="00A00089" w:rsidP="00D924C5">
            <w:pPr>
              <w:spacing w:before="60" w:after="60"/>
              <w:jc w:val="center"/>
              <w:rPr>
                <w:rFonts w:ascii="Verdana" w:hAnsi="Verdana"/>
                <w:sz w:val="72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5273"/>
              <w:gridCol w:w="5272"/>
            </w:tblGrid>
            <w:tr w:rsidR="00A00089" w14:paraId="18DAA04A" w14:textId="77777777" w:rsidTr="00A516EE">
              <w:trPr>
                <w:trHeight w:val="416"/>
              </w:trPr>
              <w:tc>
                <w:tcPr>
                  <w:tcW w:w="5273" w:type="dxa"/>
                  <w:vAlign w:val="center"/>
                </w:tcPr>
                <w:p w14:paraId="32258E63" w14:textId="77777777" w:rsidR="00A00089" w:rsidRPr="00C71A37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72" w:type="dxa"/>
                  <w:vAlign w:val="center"/>
                </w:tcPr>
                <w:p w14:paraId="65D433F8" w14:textId="77777777" w:rsidR="00A00089" w:rsidRPr="00C71A37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Classe: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A00089" w14:paraId="71EEF40E" w14:textId="77777777" w:rsidTr="00A516EE">
              <w:tc>
                <w:tcPr>
                  <w:tcW w:w="5273" w:type="dxa"/>
                  <w:vAlign w:val="center"/>
                </w:tcPr>
                <w:p w14:paraId="1643FFA4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9B2F85D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251B5AE" w14:textId="77777777" w:rsidTr="00A516EE">
              <w:tc>
                <w:tcPr>
                  <w:tcW w:w="5273" w:type="dxa"/>
                  <w:vAlign w:val="center"/>
                </w:tcPr>
                <w:p w14:paraId="7715A8FB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1500949B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64D60711" w14:textId="77777777" w:rsidTr="00A516EE">
              <w:tc>
                <w:tcPr>
                  <w:tcW w:w="5273" w:type="dxa"/>
                  <w:vAlign w:val="center"/>
                </w:tcPr>
                <w:p w14:paraId="23B3B6F8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407F0B01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1FE4BCE9" w14:textId="77777777" w:rsidTr="00A516EE">
              <w:tc>
                <w:tcPr>
                  <w:tcW w:w="5273" w:type="dxa"/>
                  <w:vAlign w:val="center"/>
                </w:tcPr>
                <w:p w14:paraId="01DA11FD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25F0BF39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240B00FA" w14:textId="77777777" w:rsidTr="00A516EE">
              <w:tc>
                <w:tcPr>
                  <w:tcW w:w="5273" w:type="dxa"/>
                  <w:vAlign w:val="center"/>
                </w:tcPr>
                <w:p w14:paraId="253000E7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5272" w:type="dxa"/>
                  <w:vAlign w:val="center"/>
                </w:tcPr>
                <w:p w14:paraId="3D9F519E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A00089" w:rsidRPr="00C71A37" w14:paraId="593B4BA5" w14:textId="77777777" w:rsidTr="00A516EE">
              <w:tc>
                <w:tcPr>
                  <w:tcW w:w="3608" w:type="dxa"/>
                </w:tcPr>
                <w:p w14:paraId="553143D8" w14:textId="77777777" w:rsidR="00A00089" w:rsidRPr="00042658" w:rsidRDefault="00A00089" w:rsidP="00A516EE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5E04AB2E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7427EB42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3A79443B" w14:textId="77777777" w:rsidR="00A00089" w:rsidRPr="00C71A37" w:rsidRDefault="00A00089" w:rsidP="00A516EE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00089" w14:paraId="60716EA6" w14:textId="77777777" w:rsidTr="00A516EE">
              <w:tc>
                <w:tcPr>
                  <w:tcW w:w="3608" w:type="dxa"/>
                </w:tcPr>
                <w:p w14:paraId="52D1EC55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5A64483A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5433C09F" w14:textId="77777777" w:rsidR="00A00089" w:rsidRDefault="00A00089" w:rsidP="00A516EE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67A85909" w14:textId="77777777" w:rsidR="00A00089" w:rsidRPr="00C71A37" w:rsidRDefault="00A00089" w:rsidP="00A516EE">
            <w:pPr>
              <w:jc w:val="left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A00089" w:rsidRPr="004371C8" w14:paraId="7C2E1E46" w14:textId="77777777" w:rsidTr="00042658">
        <w:trPr>
          <w:trHeight w:val="5214"/>
        </w:trPr>
        <w:tc>
          <w:tcPr>
            <w:tcW w:w="1809" w:type="dxa"/>
          </w:tcPr>
          <w:p w14:paraId="33F8614D" w14:textId="4D166676" w:rsidR="00A00089" w:rsidRDefault="00A00089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PLSTO_07</w:t>
            </w:r>
          </w:p>
          <w:p w14:paraId="74BD74C5" w14:textId="77777777" w:rsidR="00A00089" w:rsidRPr="00990968" w:rsidRDefault="00A00089" w:rsidP="00990968">
            <w:pPr>
              <w:spacing w:before="60"/>
              <w:jc w:val="left"/>
              <w:rPr>
                <w:rFonts w:ascii="Verdana" w:hAnsi="Verdana"/>
                <w:sz w:val="20"/>
                <w:szCs w:val="20"/>
              </w:rPr>
            </w:pPr>
            <w:r w:rsidRPr="00990968">
              <w:rPr>
                <w:rFonts w:ascii="Verdana" w:hAnsi="Verdana"/>
                <w:sz w:val="20"/>
                <w:szCs w:val="20"/>
              </w:rPr>
              <w:t>Andiamo a dimostrare. Futuri matematici alla prova.</w:t>
            </w:r>
          </w:p>
          <w:p w14:paraId="3A1CB10C" w14:textId="4ACB4FB3" w:rsidR="00A00089" w:rsidRPr="004371C8" w:rsidRDefault="00A00089" w:rsidP="00486AA6">
            <w:pPr>
              <w:spacing w:before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9C0E316" w14:textId="77777777" w:rsidR="00A00089" w:rsidRPr="004371C8" w:rsidRDefault="00A00089" w:rsidP="00E45135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 w:rsidRPr="00C71A37">
              <w:rPr>
                <w:rFonts w:ascii="Verdana" w:hAnsi="Verdana"/>
                <w:sz w:val="72"/>
                <w:szCs w:val="20"/>
              </w:rPr>
              <w:t>□</w:t>
            </w:r>
          </w:p>
        </w:tc>
        <w:tc>
          <w:tcPr>
            <w:tcW w:w="10773" w:type="dxa"/>
          </w:tcPr>
          <w:tbl>
            <w:tblPr>
              <w:tblStyle w:val="Grigliatabella"/>
              <w:tblpPr w:leftFromText="142" w:rightFromText="142" w:vertAnchor="page" w:horzAnchor="margin" w:tblpY="1"/>
              <w:tblOverlap w:val="never"/>
              <w:tblW w:w="10545" w:type="dxa"/>
              <w:tblLayout w:type="fixed"/>
              <w:tblLook w:val="04A0" w:firstRow="1" w:lastRow="0" w:firstColumn="1" w:lastColumn="0" w:noHBand="0" w:noVBand="1"/>
            </w:tblPr>
            <w:tblGrid>
              <w:gridCol w:w="3288"/>
              <w:gridCol w:w="1985"/>
              <w:gridCol w:w="3288"/>
              <w:gridCol w:w="1984"/>
            </w:tblGrid>
            <w:tr w:rsidR="00A00089" w14:paraId="3EB0B725" w14:textId="77777777" w:rsidTr="00893E5F">
              <w:trPr>
                <w:trHeight w:val="416"/>
              </w:trPr>
              <w:tc>
                <w:tcPr>
                  <w:tcW w:w="3288" w:type="dxa"/>
                  <w:vAlign w:val="center"/>
                </w:tcPr>
                <w:p w14:paraId="57F14914" w14:textId="2218427C" w:rsidR="00A00089" w:rsidRPr="00042658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5" w:type="dxa"/>
                  <w:vAlign w:val="center"/>
                </w:tcPr>
                <w:p w14:paraId="5E8D570F" w14:textId="77777777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  <w:tc>
                <w:tcPr>
                  <w:tcW w:w="3288" w:type="dxa"/>
                  <w:vAlign w:val="center"/>
                </w:tcPr>
                <w:p w14:paraId="6F51CFA2" w14:textId="16FEA6CE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Studenti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: </w:t>
                  </w: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1984" w:type="dxa"/>
                  <w:vAlign w:val="center"/>
                </w:tcPr>
                <w:p w14:paraId="30977D5A" w14:textId="77777777" w:rsidR="00A00089" w:rsidRPr="00C71A37" w:rsidRDefault="00A00089" w:rsidP="00893E5F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Classe</w:t>
                  </w:r>
                </w:p>
              </w:tc>
            </w:tr>
            <w:tr w:rsidR="00A00089" w14:paraId="7F069D63" w14:textId="77777777" w:rsidTr="00042658">
              <w:tc>
                <w:tcPr>
                  <w:tcW w:w="3288" w:type="dxa"/>
                  <w:vAlign w:val="center"/>
                </w:tcPr>
                <w:p w14:paraId="1C6ECAEE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16BC0A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7DCBEA9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2F2933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29D0D7A7" w14:textId="77777777" w:rsidTr="00042658">
              <w:tc>
                <w:tcPr>
                  <w:tcW w:w="3288" w:type="dxa"/>
                  <w:vAlign w:val="center"/>
                </w:tcPr>
                <w:p w14:paraId="3BD0DB3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5675ED4C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051D582D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1CC687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35EE4B12" w14:textId="77777777" w:rsidTr="00042658">
              <w:tc>
                <w:tcPr>
                  <w:tcW w:w="3288" w:type="dxa"/>
                  <w:vAlign w:val="center"/>
                </w:tcPr>
                <w:p w14:paraId="4BEDF88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363811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1B5B745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E8A2D08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6656023" w14:textId="77777777" w:rsidTr="00042658">
              <w:tc>
                <w:tcPr>
                  <w:tcW w:w="3288" w:type="dxa"/>
                  <w:vAlign w:val="center"/>
                </w:tcPr>
                <w:p w14:paraId="11C2D01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79B631C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5D9FE82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A99B94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35026CDD" w14:textId="77777777" w:rsidTr="00042658">
              <w:tc>
                <w:tcPr>
                  <w:tcW w:w="3288" w:type="dxa"/>
                  <w:vAlign w:val="center"/>
                </w:tcPr>
                <w:p w14:paraId="0A25F0E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C97FE7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1E09598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7BC11C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165849AD" w14:textId="77777777" w:rsidTr="00042658">
              <w:tc>
                <w:tcPr>
                  <w:tcW w:w="3288" w:type="dxa"/>
                  <w:vAlign w:val="center"/>
                </w:tcPr>
                <w:p w14:paraId="391719E6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6496E9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0A235445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864994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444439E8" w14:textId="77777777" w:rsidTr="00042658">
              <w:tc>
                <w:tcPr>
                  <w:tcW w:w="3288" w:type="dxa"/>
                  <w:vAlign w:val="center"/>
                </w:tcPr>
                <w:p w14:paraId="540F3D6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67B2694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427EE8F2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BB5F50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42193ACF" w14:textId="77777777" w:rsidTr="00042658">
              <w:tc>
                <w:tcPr>
                  <w:tcW w:w="3288" w:type="dxa"/>
                  <w:vAlign w:val="center"/>
                </w:tcPr>
                <w:p w14:paraId="086E5BD1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0CC50EE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7EDAAE87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6666ABA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5D84F9F5" w14:textId="77777777" w:rsidTr="00042658">
              <w:tc>
                <w:tcPr>
                  <w:tcW w:w="3288" w:type="dxa"/>
                  <w:vAlign w:val="center"/>
                </w:tcPr>
                <w:p w14:paraId="5CF1FDD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4AA46831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203DEB08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26E5379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  <w:tr w:rsidR="00A00089" w14:paraId="7CA2BA1A" w14:textId="77777777" w:rsidTr="00042658">
              <w:tc>
                <w:tcPr>
                  <w:tcW w:w="3288" w:type="dxa"/>
                  <w:vAlign w:val="center"/>
                </w:tcPr>
                <w:p w14:paraId="5176244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5" w:type="dxa"/>
                  <w:vAlign w:val="center"/>
                </w:tcPr>
                <w:p w14:paraId="3C5A23A3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288" w:type="dxa"/>
                  <w:vAlign w:val="center"/>
                </w:tcPr>
                <w:p w14:paraId="6916035F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C8C4794" w14:textId="77777777" w:rsidR="00A00089" w:rsidRDefault="00A00089" w:rsidP="00042658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tbl>
            <w:tblPr>
              <w:tblStyle w:val="Grigliatabella"/>
              <w:tblW w:w="10544" w:type="dxa"/>
              <w:tblLayout w:type="fixed"/>
              <w:tblLook w:val="04A0" w:firstRow="1" w:lastRow="0" w:firstColumn="1" w:lastColumn="0" w:noHBand="0" w:noVBand="1"/>
            </w:tblPr>
            <w:tblGrid>
              <w:gridCol w:w="3608"/>
              <w:gridCol w:w="3608"/>
              <w:gridCol w:w="3328"/>
            </w:tblGrid>
            <w:tr w:rsidR="00A00089" w:rsidRPr="00C71A37" w14:paraId="7DF9A242" w14:textId="77777777" w:rsidTr="00042658">
              <w:tc>
                <w:tcPr>
                  <w:tcW w:w="3608" w:type="dxa"/>
                </w:tcPr>
                <w:p w14:paraId="03B1EC79" w14:textId="4480CE4D" w:rsidR="00A00089" w:rsidRPr="00042658" w:rsidRDefault="00A00089" w:rsidP="00042658">
                  <w:pPr>
                    <w:spacing w:after="0"/>
                    <w:jc w:val="left"/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</w:pP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Docente referente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 xml:space="preserve"> della scuola</w:t>
                  </w:r>
                  <w:r w:rsidRPr="00042658">
                    <w:rPr>
                      <w:rFonts w:ascii="Verdana" w:hAnsi="Verdana"/>
                      <w:b/>
                      <w:sz w:val="20"/>
                      <w:szCs w:val="20"/>
                      <w:u w:val="single"/>
                    </w:rPr>
                    <w:t>:</w:t>
                  </w:r>
                </w:p>
                <w:p w14:paraId="7212A779" w14:textId="2335953E" w:rsidR="00A00089" w:rsidRPr="00C71A37" w:rsidRDefault="00A00089" w:rsidP="00E45135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Nome e Cognome</w:t>
                  </w:r>
                </w:p>
              </w:tc>
              <w:tc>
                <w:tcPr>
                  <w:tcW w:w="3608" w:type="dxa"/>
                  <w:vAlign w:val="center"/>
                </w:tcPr>
                <w:p w14:paraId="50AFD1E1" w14:textId="77777777" w:rsidR="00A00089" w:rsidRPr="00C71A37" w:rsidRDefault="00A00089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e-mail</w:t>
                  </w:r>
                </w:p>
              </w:tc>
              <w:tc>
                <w:tcPr>
                  <w:tcW w:w="3328" w:type="dxa"/>
                  <w:vAlign w:val="center"/>
                </w:tcPr>
                <w:p w14:paraId="041392F6" w14:textId="77777777" w:rsidR="00A00089" w:rsidRPr="00C71A37" w:rsidRDefault="00A00089" w:rsidP="00042658">
                  <w:pPr>
                    <w:jc w:val="left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tel</w:t>
                  </w:r>
                  <w:proofErr w:type="spellEnd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/</w:t>
                  </w:r>
                  <w:proofErr w:type="spellStart"/>
                  <w:r w:rsidRPr="00C71A37">
                    <w:rPr>
                      <w:rFonts w:ascii="Verdana" w:hAnsi="Verdana"/>
                      <w:b/>
                      <w:sz w:val="20"/>
                      <w:szCs w:val="20"/>
                    </w:rPr>
                    <w:t>cell</w:t>
                  </w:r>
                  <w:proofErr w:type="spellEnd"/>
                </w:p>
              </w:tc>
            </w:tr>
            <w:tr w:rsidR="00A00089" w14:paraId="6BE53455" w14:textId="77777777" w:rsidTr="00042658">
              <w:tc>
                <w:tcPr>
                  <w:tcW w:w="3608" w:type="dxa"/>
                </w:tcPr>
                <w:p w14:paraId="6CD2B556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608" w:type="dxa"/>
                </w:tcPr>
                <w:p w14:paraId="6A838BB7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  <w:tc>
                <w:tcPr>
                  <w:tcW w:w="3328" w:type="dxa"/>
                </w:tcPr>
                <w:p w14:paraId="5393E5D6" w14:textId="77777777" w:rsidR="00A00089" w:rsidRDefault="00A00089" w:rsidP="00E45135">
                  <w:pPr>
                    <w:jc w:val="left"/>
                    <w:rPr>
                      <w:rFonts w:ascii="Verdana" w:hAnsi="Verdana"/>
                      <w:sz w:val="20"/>
                      <w:szCs w:val="20"/>
                    </w:rPr>
                  </w:pPr>
                </w:p>
              </w:tc>
            </w:tr>
          </w:tbl>
          <w:p w14:paraId="531588CE" w14:textId="77777777" w:rsidR="00A00089" w:rsidRPr="004371C8" w:rsidRDefault="00A00089" w:rsidP="00E45135">
            <w:pPr>
              <w:jc w:val="left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E6040E8" w14:textId="45AE7BF1" w:rsidR="00287CD8" w:rsidRDefault="00287CD8" w:rsidP="00C71A3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14:paraId="331278E5" w14:textId="44B2B235" w:rsidR="000D0CCF" w:rsidRDefault="00C71A37" w:rsidP="00893E5F">
      <w:pPr>
        <w:spacing w:after="2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’iniziativa è stata approvata dai competenti organi collegiali o comunque lo sarà prima dello svolgimento della stess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213"/>
        <w:gridCol w:w="7214"/>
      </w:tblGrid>
      <w:tr w:rsidR="00C71A37" w14:paraId="72853A6A" w14:textId="77777777" w:rsidTr="00C71A37">
        <w:tc>
          <w:tcPr>
            <w:tcW w:w="7213" w:type="dxa"/>
            <w:tcBorders>
              <w:left w:val="single" w:sz="4" w:space="0" w:color="auto"/>
              <w:right w:val="nil"/>
            </w:tcBorders>
          </w:tcPr>
          <w:p w14:paraId="7C1EED37" w14:textId="497F48CC"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irma Docenti</w:t>
            </w:r>
          </w:p>
          <w:p w14:paraId="66383D12" w14:textId="77777777"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7965C496" w14:textId="168BD513"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DF7EB39" w14:textId="77777777" w:rsidR="00936206" w:rsidRDefault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25BB5FB7" w14:textId="77777777" w:rsidR="00936206" w:rsidRDefault="0093620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9194590" w14:textId="77777777" w:rsidR="00042658" w:rsidRDefault="00042658" w:rsidP="00042658">
            <w:pPr>
              <w:spacing w:before="12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298E544B" w14:textId="77777777"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2395CDA" w14:textId="3BEDFB61" w:rsidR="00936206" w:rsidRP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</w:tc>
        <w:tc>
          <w:tcPr>
            <w:tcW w:w="7214" w:type="dxa"/>
            <w:tcBorders>
              <w:left w:val="nil"/>
            </w:tcBorders>
          </w:tcPr>
          <w:p w14:paraId="7045948C" w14:textId="774A29B5" w:rsidR="00C71A37" w:rsidRDefault="00C71A37" w:rsidP="00936206">
            <w:pPr>
              <w:spacing w:before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l Dirigente Scolastico (</w:t>
            </w:r>
            <w:r w:rsidR="0030518D">
              <w:rPr>
                <w:rFonts w:ascii="Verdana" w:hAnsi="Verdana"/>
                <w:sz w:val="20"/>
                <w:szCs w:val="20"/>
              </w:rPr>
              <w:t xml:space="preserve">Data, </w:t>
            </w:r>
            <w:r w:rsidR="004919B9">
              <w:rPr>
                <w:rFonts w:ascii="Verdana" w:hAnsi="Verdana"/>
                <w:sz w:val="20"/>
                <w:szCs w:val="20"/>
              </w:rPr>
              <w:t xml:space="preserve">Nome e Cognome, </w:t>
            </w:r>
            <w:r>
              <w:rPr>
                <w:rFonts w:ascii="Verdana" w:hAnsi="Verdana"/>
                <w:sz w:val="20"/>
                <w:szCs w:val="20"/>
              </w:rPr>
              <w:t>firma, timbro)</w:t>
            </w:r>
          </w:p>
          <w:p w14:paraId="22F2CAB5" w14:textId="77777777" w:rsidR="00042658" w:rsidRDefault="00042658" w:rsidP="00042658">
            <w:pPr>
              <w:rPr>
                <w:rFonts w:ascii="Verdana" w:hAnsi="Verdana"/>
                <w:sz w:val="20"/>
                <w:szCs w:val="20"/>
              </w:rPr>
            </w:pPr>
          </w:p>
          <w:p w14:paraId="57574497" w14:textId="77777777" w:rsidR="00042658" w:rsidRDefault="00042658" w:rsidP="00042658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09F6EFB6" w14:textId="77777777"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14:paraId="3860A1FE" w14:textId="77777777"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75BB5F88" w14:textId="77777777" w:rsidR="00936206" w:rsidRDefault="00936206" w:rsidP="00936206">
            <w:pPr>
              <w:rPr>
                <w:rFonts w:ascii="Verdana" w:hAnsi="Verdana"/>
                <w:sz w:val="20"/>
                <w:szCs w:val="20"/>
              </w:rPr>
            </w:pPr>
          </w:p>
          <w:p w14:paraId="4113C2BB" w14:textId="77777777" w:rsidR="00936206" w:rsidRDefault="00936206" w:rsidP="00936206">
            <w:r>
              <w:rPr>
                <w:rFonts w:ascii="Verdana" w:hAnsi="Verdana"/>
                <w:sz w:val="20"/>
                <w:szCs w:val="20"/>
              </w:rPr>
              <w:t>___________________________________________________</w:t>
            </w:r>
          </w:p>
          <w:p w14:paraId="6DABCA85" w14:textId="79D85924" w:rsidR="00936206" w:rsidRDefault="00936206" w:rsidP="00936206">
            <w:pPr>
              <w:spacing w:before="1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146DFC86" w14:textId="3E59B841" w:rsidR="00C71A37" w:rsidRDefault="00C71A37" w:rsidP="00893E5F">
      <w:pPr>
        <w:spacing w:after="200" w:line="276" w:lineRule="auto"/>
        <w:jc w:val="left"/>
        <w:rPr>
          <w:rFonts w:ascii="Verdana" w:hAnsi="Verdana"/>
          <w:sz w:val="20"/>
          <w:szCs w:val="20"/>
        </w:rPr>
      </w:pPr>
    </w:p>
    <w:sectPr w:rsidR="00C71A37" w:rsidSect="00B0090B">
      <w:headerReference w:type="default" r:id="rId11"/>
      <w:footerReference w:type="default" r:id="rId12"/>
      <w:pgSz w:w="16838" w:h="11906" w:orient="landscape"/>
      <w:pgMar w:top="134" w:right="1417" w:bottom="709" w:left="1134" w:header="425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A7869" w14:textId="77777777" w:rsidR="00CB2F80" w:rsidRDefault="00CB2F80" w:rsidP="004371C8">
      <w:pPr>
        <w:spacing w:after="0"/>
      </w:pPr>
      <w:r>
        <w:separator/>
      </w:r>
    </w:p>
  </w:endnote>
  <w:endnote w:type="continuationSeparator" w:id="0">
    <w:p w14:paraId="0B2E4859" w14:textId="77777777" w:rsidR="00CB2F80" w:rsidRDefault="00CB2F80" w:rsidP="004371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4020921"/>
      <w:docPartObj>
        <w:docPartGallery w:val="Page Numbers (Bottom of Page)"/>
        <w:docPartUnique/>
      </w:docPartObj>
    </w:sdtPr>
    <w:sdtEndPr/>
    <w:sdtContent>
      <w:p w14:paraId="0CB5AA9E" w14:textId="4FB23B8D" w:rsidR="002F67A9" w:rsidRDefault="002F67A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08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750DA" w14:textId="77777777" w:rsidR="00CB2F80" w:rsidRDefault="00CB2F80" w:rsidP="004371C8">
      <w:pPr>
        <w:spacing w:after="0"/>
      </w:pPr>
      <w:r>
        <w:separator/>
      </w:r>
    </w:p>
  </w:footnote>
  <w:footnote w:type="continuationSeparator" w:id="0">
    <w:p w14:paraId="1631A70C" w14:textId="77777777" w:rsidR="00CB2F80" w:rsidRDefault="00CB2F80" w:rsidP="00437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3B9CB" w14:textId="77777777" w:rsidR="004371C8" w:rsidRDefault="004371C8" w:rsidP="004371C8">
    <w:pPr>
      <w:pStyle w:val="Intestazione"/>
      <w:jc w:val="center"/>
    </w:pPr>
    <w:r>
      <w:rPr>
        <w:noProof/>
        <w:lang w:eastAsia="it-IT"/>
      </w:rPr>
      <w:drawing>
        <wp:inline distT="0" distB="0" distL="0" distR="0" wp14:anchorId="33353E3F" wp14:editId="734E97F9">
          <wp:extent cx="5837275" cy="596542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LS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95"/>
                  <a:stretch/>
                </pic:blipFill>
                <pic:spPr bwMode="auto">
                  <a:xfrm>
                    <a:off x="0" y="0"/>
                    <a:ext cx="5928289" cy="6058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2058D"/>
    <w:multiLevelType w:val="hybridMultilevel"/>
    <w:tmpl w:val="3D02C004"/>
    <w:lvl w:ilvl="0" w:tplc="82162DEE">
      <w:start w:val="1"/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2E1339BF"/>
    <w:multiLevelType w:val="hybridMultilevel"/>
    <w:tmpl w:val="23887E04"/>
    <w:lvl w:ilvl="0" w:tplc="82162DE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Palatino Linotype" w:eastAsia="Times New Roman" w:hAnsi="Palatino Linotyp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">
    <w:nsid w:val="53937F24"/>
    <w:multiLevelType w:val="hybridMultilevel"/>
    <w:tmpl w:val="A0CE9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A42FF"/>
    <w:multiLevelType w:val="hybridMultilevel"/>
    <w:tmpl w:val="8E1AF1CE"/>
    <w:lvl w:ilvl="0" w:tplc="4B0A57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3A"/>
    <w:rsid w:val="00032040"/>
    <w:rsid w:val="00042658"/>
    <w:rsid w:val="00065FE8"/>
    <w:rsid w:val="000D0CCF"/>
    <w:rsid w:val="000D2005"/>
    <w:rsid w:val="00184445"/>
    <w:rsid w:val="001D3AD6"/>
    <w:rsid w:val="00286BAB"/>
    <w:rsid w:val="00287CD8"/>
    <w:rsid w:val="002F4674"/>
    <w:rsid w:val="002F67A9"/>
    <w:rsid w:val="0030518D"/>
    <w:rsid w:val="00370272"/>
    <w:rsid w:val="00372925"/>
    <w:rsid w:val="00420465"/>
    <w:rsid w:val="004371C8"/>
    <w:rsid w:val="004753CB"/>
    <w:rsid w:val="00486AA6"/>
    <w:rsid w:val="004919B9"/>
    <w:rsid w:val="004D6F47"/>
    <w:rsid w:val="00557BCE"/>
    <w:rsid w:val="00564800"/>
    <w:rsid w:val="00571E08"/>
    <w:rsid w:val="005831C1"/>
    <w:rsid w:val="00587334"/>
    <w:rsid w:val="00597CE9"/>
    <w:rsid w:val="007A7369"/>
    <w:rsid w:val="00841676"/>
    <w:rsid w:val="00893E5F"/>
    <w:rsid w:val="008C53CC"/>
    <w:rsid w:val="008D7BDA"/>
    <w:rsid w:val="008F0FC8"/>
    <w:rsid w:val="00921C92"/>
    <w:rsid w:val="00936206"/>
    <w:rsid w:val="00946E7D"/>
    <w:rsid w:val="00990968"/>
    <w:rsid w:val="009A5DE6"/>
    <w:rsid w:val="00A00089"/>
    <w:rsid w:val="00A51D95"/>
    <w:rsid w:val="00A566C6"/>
    <w:rsid w:val="00A75284"/>
    <w:rsid w:val="00A97005"/>
    <w:rsid w:val="00AE7C36"/>
    <w:rsid w:val="00B0090B"/>
    <w:rsid w:val="00B37475"/>
    <w:rsid w:val="00C36B93"/>
    <w:rsid w:val="00C71A37"/>
    <w:rsid w:val="00CB2F80"/>
    <w:rsid w:val="00CF3E74"/>
    <w:rsid w:val="00D10A8E"/>
    <w:rsid w:val="00D2426A"/>
    <w:rsid w:val="00D760EF"/>
    <w:rsid w:val="00DA2CFA"/>
    <w:rsid w:val="00DE183A"/>
    <w:rsid w:val="00DF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576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36B93"/>
    <w:pPr>
      <w:spacing w:after="120" w:line="240" w:lineRule="auto"/>
      <w:jc w:val="both"/>
    </w:pPr>
    <w:rPr>
      <w:rFonts w:eastAsiaTheme="minorEastAsia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4371C8"/>
    <w:pPr>
      <w:keepNext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C36B93"/>
    <w:pPr>
      <w:keepNext/>
      <w:spacing w:before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8D7BDA"/>
    <w:pPr>
      <w:keepNext/>
      <w:spacing w:before="24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C36B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7BD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Grigliatabella">
    <w:name w:val="Table Grid"/>
    <w:basedOn w:val="Tabellanormale"/>
    <w:uiPriority w:val="59"/>
    <w:rsid w:val="00DE1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99"/>
    <w:qFormat/>
    <w:rsid w:val="00A51D9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71C8"/>
    <w:rPr>
      <w:rFonts w:eastAsiaTheme="minorEastAsia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4371C8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71C8"/>
    <w:rPr>
      <w:rFonts w:eastAsiaTheme="minorEastAs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371C8"/>
    <w:pPr>
      <w:spacing w:after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371C8"/>
    <w:rPr>
      <w:rFonts w:ascii="Tahoma" w:eastAsiaTheme="minorEastAsi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9"/>
    <w:rsid w:val="004371C8"/>
    <w:rPr>
      <w:rFonts w:ascii="Arial" w:eastAsia="Times New Roman" w:hAnsi="Arial" w:cs="Arial"/>
      <w:b/>
      <w:bCs/>
      <w:kern w:val="32"/>
      <w:sz w:val="32"/>
      <w:szCs w:val="32"/>
      <w:lang w:eastAsia="it-IT"/>
    </w:rPr>
  </w:style>
  <w:style w:type="table" w:styleId="Sfondochiaro">
    <w:name w:val="Light Shading"/>
    <w:basedOn w:val="Tabellanormale"/>
    <w:uiPriority w:val="60"/>
    <w:rsid w:val="00C71A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B009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jpeg"/><Relationship Id="rId10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1735E-C1F5-8847-90F4-FA2C427D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3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y&amp;Roby</dc:creator>
  <cp:lastModifiedBy>Elisa Gentile</cp:lastModifiedBy>
  <cp:revision>3</cp:revision>
  <cp:lastPrinted>2014-10-07T15:26:00Z</cp:lastPrinted>
  <dcterms:created xsi:type="dcterms:W3CDTF">2016-10-05T13:43:00Z</dcterms:created>
  <dcterms:modified xsi:type="dcterms:W3CDTF">2016-10-05T13:46:00Z</dcterms:modified>
</cp:coreProperties>
</file>